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>Приложение 2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6818F6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818F6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 xml:space="preserve">на бланке </w:t>
      </w:r>
      <w:proofErr w:type="spellStart"/>
      <w:r w:rsidRPr="006818F6">
        <w:rPr>
          <w:rFonts w:eastAsia="Calibri"/>
          <w:b/>
          <w:sz w:val="28"/>
          <w:szCs w:val="28"/>
        </w:rPr>
        <w:t>ресурсоснабжающей</w:t>
      </w:r>
      <w:proofErr w:type="spellEnd"/>
      <w:r w:rsidRPr="006818F6">
        <w:rPr>
          <w:rFonts w:eastAsia="Calibri"/>
          <w:b/>
          <w:sz w:val="28"/>
          <w:szCs w:val="28"/>
        </w:rPr>
        <w:t xml:space="preserve">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A85BCE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ошу предоставить в 20___году 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</w:t>
      </w:r>
      <w:proofErr w:type="spell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есурсоснабжающим</w:t>
      </w:r>
      <w:proofErr w:type="spell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6466DF" w:rsidRP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6466DF" w:rsidRPr="006818F6" w:rsidRDefault="006466DF" w:rsidP="006466DF">
      <w:pPr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 xml:space="preserve">         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>документы, подтверждающие осуществление деятельности в сфере водоснабжения и водоотведения в текущем году (</w:t>
      </w:r>
      <w:r w:rsid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п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6466DF" w:rsidRDefault="006466DF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>справк</w:t>
      </w:r>
      <w:r w:rsidR="005658C6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 xml:space="preserve"> соискателя об отсутствии его в реестре недобросовестных поставщиков, заверенная подписью руководителя и печатью (при наличии)</w:t>
      </w:r>
      <w:r w:rsidR="00492B16" w:rsidRPr="006466DF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FA6D71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center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EE" w:rsidRDefault="00FE33EE">
      <w:r>
        <w:separator/>
      </w:r>
    </w:p>
  </w:endnote>
  <w:endnote w:type="continuationSeparator" w:id="0">
    <w:p w:rsidR="00FE33EE" w:rsidRDefault="00FE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EE" w:rsidRDefault="00FE33EE">
      <w:r>
        <w:separator/>
      </w:r>
    </w:p>
  </w:footnote>
  <w:footnote w:type="continuationSeparator" w:id="0">
    <w:p w:rsidR="00FE33EE" w:rsidRDefault="00FE3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4145F"/>
    <w:rsid w:val="007503E4"/>
    <w:rsid w:val="007531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5DA"/>
    <w:rsid w:val="00D0688F"/>
    <w:rsid w:val="00D10EA3"/>
    <w:rsid w:val="00D12691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A6D71"/>
    <w:rsid w:val="00FB4841"/>
    <w:rsid w:val="00FB6592"/>
    <w:rsid w:val="00FC08EE"/>
    <w:rsid w:val="00FC4C69"/>
    <w:rsid w:val="00FD12F2"/>
    <w:rsid w:val="00FD61B2"/>
    <w:rsid w:val="00FE33EE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8DE6-59E7-4CAA-AD3E-21C7002B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3-03T05:37:00Z</dcterms:created>
  <dcterms:modified xsi:type="dcterms:W3CDTF">2020-03-03T05:37:00Z</dcterms:modified>
</cp:coreProperties>
</file>